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675"/>
        <w:gridCol w:w="2860"/>
        <w:gridCol w:w="1156"/>
        <w:gridCol w:w="3223"/>
      </w:tblGrid>
      <w:tr w:rsidR="006723D9" w:rsidRPr="004579B8" w:rsidTr="004579B8">
        <w:trPr>
          <w:trHeight w:val="21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Sistemas Operativos en Red</w:t>
            </w:r>
          </w:p>
        </w:tc>
      </w:tr>
      <w:tr w:rsidR="006723D9" w:rsidRPr="004579B8" w:rsidTr="004579B8">
        <w:trPr>
          <w:trHeight w:val="217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0F1FC1" w:rsidP="004F4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 </w:t>
            </w:r>
            <w:r w:rsidR="004F4E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4F4E75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, grupos y equipos</w:t>
            </w:r>
          </w:p>
        </w:tc>
      </w:tr>
      <w:tr w:rsidR="006723D9" w:rsidRPr="004579B8" w:rsidTr="004579B8">
        <w:trPr>
          <w:trHeight w:val="21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4F4E75" w:rsidP="002879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3D9" w:rsidRPr="004579B8" w:rsidTr="004579B8">
        <w:trPr>
          <w:trHeight w:val="21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Fecha entrega / recogid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D9" w:rsidRPr="004579B8" w:rsidTr="004579B8">
        <w:trPr>
          <w:trHeight w:val="20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D9" w:rsidRPr="004579B8" w:rsidRDefault="006723D9" w:rsidP="002311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</w:tr>
      <w:tr w:rsidR="006723D9" w:rsidRPr="004579B8" w:rsidTr="004579B8">
        <w:trPr>
          <w:trHeight w:val="2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457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9B8">
              <w:rPr>
                <w:rFonts w:ascii="Arial" w:hAnsi="Arial" w:cs="Arial"/>
                <w:sz w:val="20"/>
                <w:szCs w:val="20"/>
              </w:rPr>
              <w:t>Notas del profesor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D9" w:rsidRPr="004579B8" w:rsidRDefault="006723D9" w:rsidP="002311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E75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p w:rsidR="00D90F47" w:rsidRDefault="00D90F47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capturas de pantalla donde se muestre el procedimiento que vas realizando.</w:t>
      </w:r>
    </w:p>
    <w:p w:rsidR="006723D9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na una máquina virtual nueva de Windows 2008 server</w:t>
      </w:r>
      <w:r w:rsidR="001E42C7">
        <w:rPr>
          <w:rFonts w:ascii="Arial" w:hAnsi="Arial" w:cs="Arial"/>
          <w:sz w:val="20"/>
          <w:szCs w:val="20"/>
        </w:rPr>
        <w:t xml:space="preserve"> con el dominio</w:t>
      </w:r>
      <w:r>
        <w:rPr>
          <w:rFonts w:ascii="Arial" w:hAnsi="Arial" w:cs="Arial"/>
          <w:sz w:val="20"/>
          <w:szCs w:val="20"/>
        </w:rPr>
        <w:t xml:space="preserve">.  Necesitamos </w:t>
      </w:r>
      <w:r w:rsidR="00F90E8A">
        <w:rPr>
          <w:rFonts w:ascii="Arial" w:hAnsi="Arial" w:cs="Arial"/>
          <w:sz w:val="20"/>
          <w:szCs w:val="20"/>
        </w:rPr>
        <w:t>tres</w:t>
      </w:r>
      <w:r w:rsidR="001E42C7">
        <w:rPr>
          <w:rFonts w:ascii="Arial" w:hAnsi="Arial" w:cs="Arial"/>
          <w:sz w:val="20"/>
          <w:szCs w:val="20"/>
        </w:rPr>
        <w:t xml:space="preserve"> ordenadores, </w:t>
      </w:r>
      <w:r>
        <w:rPr>
          <w:rFonts w:ascii="Arial" w:hAnsi="Arial" w:cs="Arial"/>
          <w:sz w:val="20"/>
          <w:szCs w:val="20"/>
        </w:rPr>
        <w:t>que vamos a unir al dominio.  Uno de los ordenadores será controlador de domin</w:t>
      </w:r>
      <w:r w:rsidR="008D323F">
        <w:rPr>
          <w:rFonts w:ascii="Arial" w:hAnsi="Arial" w:cs="Arial"/>
          <w:sz w:val="20"/>
          <w:szCs w:val="20"/>
        </w:rPr>
        <w:t xml:space="preserve">io, habrá que configurarlo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8D323F">
        <w:rPr>
          <w:rFonts w:ascii="Arial" w:hAnsi="Arial" w:cs="Arial"/>
          <w:sz w:val="20"/>
          <w:szCs w:val="20"/>
        </w:rPr>
        <w:t>ip</w:t>
      </w:r>
      <w:proofErr w:type="spellEnd"/>
      <w:r w:rsidR="008D323F">
        <w:rPr>
          <w:rFonts w:ascii="Arial" w:hAnsi="Arial" w:cs="Arial"/>
          <w:sz w:val="20"/>
          <w:szCs w:val="20"/>
        </w:rPr>
        <w:t>: 192.168.</w:t>
      </w:r>
      <w:r w:rsidR="001E42C7">
        <w:rPr>
          <w:rFonts w:ascii="Arial" w:hAnsi="Arial" w:cs="Arial"/>
          <w:sz w:val="20"/>
          <w:szCs w:val="20"/>
        </w:rPr>
        <w:t>30</w:t>
      </w:r>
      <w:r w:rsidR="008D323F">
        <w:rPr>
          <w:rFonts w:ascii="Arial" w:hAnsi="Arial" w:cs="Arial"/>
          <w:sz w:val="20"/>
          <w:szCs w:val="20"/>
        </w:rPr>
        <w:t xml:space="preserve">.1, </w:t>
      </w:r>
      <w:r w:rsidR="001E42C7" w:rsidRPr="001E42C7">
        <w:rPr>
          <w:rFonts w:ascii="Arial" w:hAnsi="Arial" w:cs="Arial"/>
          <w:b/>
          <w:sz w:val="20"/>
          <w:szCs w:val="20"/>
        </w:rPr>
        <w:t>repaso.es</w:t>
      </w:r>
      <w:r>
        <w:rPr>
          <w:rFonts w:ascii="Arial" w:hAnsi="Arial" w:cs="Arial"/>
          <w:sz w:val="20"/>
          <w:szCs w:val="20"/>
        </w:rPr>
        <w:t xml:space="preserve">, nombre del equipo: </w:t>
      </w:r>
      <w:proofErr w:type="spellStart"/>
      <w:r w:rsidR="001E42C7">
        <w:rPr>
          <w:rFonts w:ascii="Arial" w:hAnsi="Arial" w:cs="Arial"/>
          <w:b/>
          <w:sz w:val="20"/>
          <w:szCs w:val="20"/>
        </w:rPr>
        <w:t>pdcnombrealu</w:t>
      </w:r>
      <w:proofErr w:type="spellEnd"/>
      <w:r>
        <w:rPr>
          <w:rFonts w:ascii="Arial" w:hAnsi="Arial" w:cs="Arial"/>
          <w:sz w:val="20"/>
          <w:szCs w:val="20"/>
        </w:rPr>
        <w:t xml:space="preserve">), y sobre él crearemos usuarios de dominio, grupos globales, unidades organizativas y los configuraremos.  </w:t>
      </w:r>
      <w:r w:rsidR="008D323F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ordenador</w:t>
      </w:r>
      <w:r w:rsidR="008D323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</w:t>
      </w:r>
      <w:r w:rsidR="008D3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iembro</w:t>
      </w:r>
      <w:r w:rsidR="008D3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l dominio </w:t>
      </w:r>
      <w:r w:rsidR="008D323F">
        <w:rPr>
          <w:rFonts w:ascii="Arial" w:hAnsi="Arial" w:cs="Arial"/>
          <w:sz w:val="20"/>
          <w:szCs w:val="20"/>
        </w:rPr>
        <w:t>(</w:t>
      </w:r>
      <w:r w:rsidR="001E42C7">
        <w:rPr>
          <w:rFonts w:ascii="Arial" w:hAnsi="Arial" w:cs="Arial"/>
          <w:sz w:val="20"/>
          <w:szCs w:val="20"/>
        </w:rPr>
        <w:t xml:space="preserve">PC1nombrealu </w:t>
      </w:r>
      <w:r w:rsidR="008D323F">
        <w:rPr>
          <w:rFonts w:ascii="Arial" w:hAnsi="Arial" w:cs="Arial"/>
          <w:sz w:val="20"/>
          <w:szCs w:val="20"/>
        </w:rPr>
        <w:t xml:space="preserve">y </w:t>
      </w:r>
      <w:r w:rsidR="001E42C7">
        <w:rPr>
          <w:rFonts w:ascii="Arial" w:hAnsi="Arial" w:cs="Arial"/>
          <w:sz w:val="20"/>
          <w:szCs w:val="20"/>
        </w:rPr>
        <w:t xml:space="preserve">PC2nombrealu </w:t>
      </w:r>
      <w:r>
        <w:rPr>
          <w:rFonts w:ascii="Arial" w:hAnsi="Arial" w:cs="Arial"/>
          <w:sz w:val="20"/>
          <w:szCs w:val="20"/>
        </w:rPr>
        <w:t>y le</w:t>
      </w:r>
      <w:r w:rsidR="008D32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aremos para probar los usuarios y grupos creados.</w:t>
      </w:r>
    </w:p>
    <w:p w:rsidR="004F4E75" w:rsidRDefault="004F4E75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unidad organizativa </w:t>
      </w:r>
      <w:proofErr w:type="spellStart"/>
      <w:r>
        <w:rPr>
          <w:rFonts w:ascii="Arial" w:hAnsi="Arial" w:cs="Arial"/>
          <w:sz w:val="20"/>
          <w:szCs w:val="20"/>
        </w:rPr>
        <w:t>smr</w:t>
      </w:r>
      <w:proofErr w:type="spellEnd"/>
      <w:r w:rsidR="008D323F">
        <w:rPr>
          <w:rFonts w:ascii="Arial" w:hAnsi="Arial" w:cs="Arial"/>
          <w:sz w:val="20"/>
          <w:szCs w:val="20"/>
        </w:rPr>
        <w:t xml:space="preserve"> y todo lo que vayamos a crear en este ejercicio estará dentro de esta unidad organizativa</w:t>
      </w:r>
    </w:p>
    <w:p w:rsidR="00A3762A" w:rsidRDefault="00A3762A" w:rsidP="00A3762A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1852295" cy="248221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el grupo global </w:t>
      </w:r>
      <w:proofErr w:type="spellStart"/>
      <w:r>
        <w:rPr>
          <w:rFonts w:ascii="Arial" w:hAnsi="Arial" w:cs="Arial"/>
          <w:sz w:val="20"/>
          <w:szCs w:val="20"/>
        </w:rPr>
        <w:t>cursored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cursoapli</w:t>
      </w:r>
      <w:proofErr w:type="spellEnd"/>
    </w:p>
    <w:p w:rsidR="00A3762A" w:rsidRDefault="00A3762A" w:rsidP="00A3762A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933065" cy="1270635"/>
            <wp:effectExtent l="1905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usuario _</w:t>
      </w:r>
      <w:proofErr w:type="spellStart"/>
      <w:r>
        <w:rPr>
          <w:rFonts w:ascii="Arial" w:hAnsi="Arial" w:cs="Arial"/>
          <w:sz w:val="20"/>
          <w:szCs w:val="20"/>
        </w:rPr>
        <w:t>plantillaredes</w:t>
      </w:r>
      <w:proofErr w:type="spellEnd"/>
      <w:r>
        <w:rPr>
          <w:rFonts w:ascii="Arial" w:hAnsi="Arial" w:cs="Arial"/>
          <w:sz w:val="20"/>
          <w:szCs w:val="20"/>
        </w:rPr>
        <w:t xml:space="preserve"> con las siguiente características:</w:t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enece al grupo </w:t>
      </w:r>
      <w:proofErr w:type="spellStart"/>
      <w:r>
        <w:rPr>
          <w:rFonts w:ascii="Arial" w:hAnsi="Arial" w:cs="Arial"/>
          <w:sz w:val="20"/>
          <w:szCs w:val="20"/>
        </w:rPr>
        <w:t>cursoredes</w:t>
      </w:r>
      <w:proofErr w:type="spellEnd"/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65755" cy="139192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</w:p>
    <w:p w:rsidR="00774696" w:rsidRPr="00A3762A" w:rsidRDefault="008D323F" w:rsidP="00A3762A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 perfil sea móvil</w:t>
      </w:r>
    </w:p>
    <w:p w:rsidR="00A3762A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en el servidor la carpeta Datos asignada de H: y esta será la carpeta de red para almacenar la información</w:t>
      </w:r>
    </w:p>
    <w:p w:rsidR="00A3762A" w:rsidRDefault="00A3762A" w:rsidP="00A3762A">
      <w:pPr>
        <w:pStyle w:val="Prrafodelista"/>
        <w:rPr>
          <w:rFonts w:ascii="Arial" w:hAnsi="Arial" w:cs="Arial"/>
          <w:sz w:val="20"/>
          <w:szCs w:val="20"/>
        </w:rPr>
      </w:pPr>
    </w:p>
    <w:p w:rsidR="008D323F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949781" cy="3479173"/>
            <wp:effectExtent l="19050" t="0" r="29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70" cy="348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horas de inicio de sesión serán de 9:00 a 14:00</w:t>
      </w:r>
      <w:r w:rsidR="00A3762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082540" cy="3004185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D90F47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usuarios solo podrán iniciar sesión en </w:t>
      </w:r>
      <w:r w:rsidR="001E42C7">
        <w:rPr>
          <w:rFonts w:ascii="Arial" w:hAnsi="Arial" w:cs="Arial"/>
          <w:sz w:val="20"/>
          <w:szCs w:val="20"/>
        </w:rPr>
        <w:t>PC1nombrealu</w:t>
      </w:r>
    </w:p>
    <w:p w:rsidR="00A3762A" w:rsidRPr="00D90F47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548380" cy="390334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tres usuarios a partir de la plantilla, los usuarios serán del tipo </w:t>
      </w:r>
      <w:hyperlink r:id="rId12" w:history="1">
        <w:r w:rsidR="00A3762A" w:rsidRPr="00264B65">
          <w:rPr>
            <w:rStyle w:val="Hipervnculo"/>
            <w:rFonts w:ascii="Arial" w:hAnsi="Arial" w:cs="Arial"/>
            <w:sz w:val="20"/>
            <w:szCs w:val="20"/>
          </w:rPr>
          <w:t>aluredesXX@repaso.es</w:t>
        </w:r>
      </w:hyperlink>
    </w:p>
    <w:p w:rsidR="00A3762A" w:rsidRDefault="00A3762A" w:rsidP="00A3762A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49880" cy="1401445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el usuario _</w:t>
      </w:r>
      <w:proofErr w:type="spellStart"/>
      <w:r>
        <w:rPr>
          <w:rFonts w:ascii="Arial" w:hAnsi="Arial" w:cs="Arial"/>
          <w:sz w:val="20"/>
          <w:szCs w:val="20"/>
        </w:rPr>
        <w:t>plantillapli</w:t>
      </w:r>
      <w:proofErr w:type="spellEnd"/>
      <w:r>
        <w:rPr>
          <w:rFonts w:ascii="Arial" w:hAnsi="Arial" w:cs="Arial"/>
          <w:sz w:val="20"/>
          <w:szCs w:val="20"/>
        </w:rPr>
        <w:t xml:space="preserve"> con las siguiente características:</w:t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enece al grupo </w:t>
      </w:r>
      <w:proofErr w:type="spellStart"/>
      <w:r>
        <w:rPr>
          <w:rFonts w:ascii="Arial" w:hAnsi="Arial" w:cs="Arial"/>
          <w:sz w:val="20"/>
          <w:szCs w:val="20"/>
        </w:rPr>
        <w:t>cursoapli</w:t>
      </w:r>
      <w:proofErr w:type="spellEnd"/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909570" cy="1223010"/>
            <wp:effectExtent l="1905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 perfil sea móvil</w:t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en el servidor la carpeta Datos asignada </w:t>
      </w:r>
      <w:r w:rsidR="00F90E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G: y esta será la carpeta de red para almacenar la información</w:t>
      </w:r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199163" cy="3782289"/>
            <wp:effectExtent l="19050" t="0" r="1237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52" cy="37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horas de inicio de sesión serán de 9:00 a 14:00</w:t>
      </w:r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090795" cy="301625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1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usuarios solo podrán iniciar sesión en </w:t>
      </w:r>
      <w:r w:rsidR="001E42C7">
        <w:rPr>
          <w:rFonts w:ascii="Arial" w:hAnsi="Arial" w:cs="Arial"/>
          <w:sz w:val="20"/>
          <w:szCs w:val="20"/>
        </w:rPr>
        <w:t>PC2nombrealu</w:t>
      </w:r>
    </w:p>
    <w:p w:rsidR="00A3762A" w:rsidRDefault="00A3762A" w:rsidP="00A3762A">
      <w:pPr>
        <w:tabs>
          <w:tab w:val="left" w:pos="1202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866654" cy="311716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42" cy="311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3F" w:rsidRDefault="008D323F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tres usuarios a partir de la plantilla, los usuarios serán del tipo </w:t>
      </w:r>
      <w:hyperlink r:id="rId18" w:history="1">
        <w:r w:rsidR="00A3762A" w:rsidRPr="00264B65">
          <w:rPr>
            <w:rStyle w:val="Hipervnculo"/>
            <w:rFonts w:ascii="Arial" w:hAnsi="Arial" w:cs="Arial"/>
            <w:sz w:val="20"/>
            <w:szCs w:val="20"/>
          </w:rPr>
          <w:t>aluapliXX@repaso.es</w:t>
        </w:r>
      </w:hyperlink>
    </w:p>
    <w:p w:rsidR="00A3762A" w:rsidRDefault="00A3762A" w:rsidP="00A3762A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505710" cy="2576830"/>
            <wp:effectExtent l="1905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7" w:rsidRDefault="00D90F47" w:rsidP="00D90F47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el usuario profesor, puede iniciar sesión en todos los equipos, también tiene un perfil móvil, y su unidad de trabajo en el servidor será la carpeta DATOSPROFE asociada a </w:t>
      </w:r>
      <w:r w:rsidRPr="00C058E0">
        <w:rPr>
          <w:rFonts w:ascii="Arial" w:hAnsi="Arial" w:cs="Arial"/>
          <w:sz w:val="20"/>
          <w:szCs w:val="20"/>
        </w:rPr>
        <w:t>la letra M:, sin restricciones de horario</w:t>
      </w:r>
    </w:p>
    <w:p w:rsidR="00A3762A" w:rsidRPr="00C058E0" w:rsidRDefault="00A3762A" w:rsidP="00A3762A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506146" cy="2755075"/>
            <wp:effectExtent l="19050" t="0" r="8454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4" cy="27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502139" cy="289662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17" cy="289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47" w:rsidRDefault="00D90F47" w:rsidP="008D323F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 w:rsidRPr="00C058E0">
        <w:rPr>
          <w:rFonts w:ascii="Arial" w:hAnsi="Arial" w:cs="Arial"/>
          <w:sz w:val="20"/>
          <w:szCs w:val="20"/>
        </w:rPr>
        <w:lastRenderedPageBreak/>
        <w:t xml:space="preserve">El usuario profesor pertenece a los grupos </w:t>
      </w:r>
      <w:proofErr w:type="spellStart"/>
      <w:r w:rsidRPr="00C058E0">
        <w:rPr>
          <w:rFonts w:ascii="Arial" w:hAnsi="Arial" w:cs="Arial"/>
          <w:sz w:val="20"/>
          <w:szCs w:val="20"/>
        </w:rPr>
        <w:t>cursoredes</w:t>
      </w:r>
      <w:proofErr w:type="spellEnd"/>
      <w:r w:rsidRPr="00C058E0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C058E0">
        <w:rPr>
          <w:rFonts w:ascii="Arial" w:hAnsi="Arial" w:cs="Arial"/>
          <w:sz w:val="20"/>
          <w:szCs w:val="20"/>
        </w:rPr>
        <w:t>cursoapli</w:t>
      </w:r>
      <w:proofErr w:type="spellEnd"/>
    </w:p>
    <w:p w:rsidR="00B67179" w:rsidRPr="00C058E0" w:rsidRDefault="00B67179" w:rsidP="00B67179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763307" cy="2826328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60" cy="282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770513" cy="281805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65" cy="282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CB" w:rsidRDefault="00D90F47" w:rsidP="001E42C7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 w:rsidRPr="00C058E0">
        <w:rPr>
          <w:rFonts w:ascii="Arial" w:hAnsi="Arial" w:cs="Arial"/>
          <w:sz w:val="20"/>
          <w:szCs w:val="20"/>
        </w:rPr>
        <w:t>Realiza unas capturas de pantalla sobre el dominio donde se muestren los usuarios de cada grupo, grupos, unidades organizativa</w:t>
      </w:r>
      <w:r w:rsidR="00F90E8A" w:rsidRPr="00C058E0">
        <w:rPr>
          <w:rFonts w:ascii="Arial" w:hAnsi="Arial" w:cs="Arial"/>
          <w:sz w:val="20"/>
          <w:szCs w:val="20"/>
        </w:rPr>
        <w:t>s</w:t>
      </w:r>
      <w:r w:rsidRPr="00C058E0">
        <w:rPr>
          <w:rFonts w:ascii="Arial" w:hAnsi="Arial" w:cs="Arial"/>
          <w:sz w:val="20"/>
          <w:szCs w:val="20"/>
        </w:rPr>
        <w:t>, equipos miembros del dominio, controladores de dominio.</w:t>
      </w:r>
      <w:r w:rsidR="001E42C7" w:rsidRPr="00C058E0">
        <w:rPr>
          <w:rFonts w:ascii="Arial" w:hAnsi="Arial" w:cs="Arial"/>
          <w:sz w:val="20"/>
          <w:szCs w:val="20"/>
        </w:rPr>
        <w:t xml:space="preserve"> </w:t>
      </w:r>
    </w:p>
    <w:p w:rsidR="00B67179" w:rsidRPr="00C058E0" w:rsidRDefault="00B67179" w:rsidP="00B67179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281456" cy="3692038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5" cy="369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E0" w:rsidRDefault="00C058E0" w:rsidP="001E42C7">
      <w:pPr>
        <w:numPr>
          <w:ilvl w:val="0"/>
          <w:numId w:val="2"/>
        </w:numPr>
        <w:tabs>
          <w:tab w:val="left" w:pos="1202"/>
        </w:tabs>
        <w:rPr>
          <w:rFonts w:ascii="Arial" w:hAnsi="Arial" w:cs="Arial"/>
          <w:sz w:val="20"/>
          <w:szCs w:val="20"/>
        </w:rPr>
      </w:pPr>
      <w:r w:rsidRPr="00C058E0">
        <w:rPr>
          <w:rFonts w:ascii="Arial" w:hAnsi="Arial" w:cs="Arial"/>
          <w:sz w:val="20"/>
          <w:szCs w:val="20"/>
        </w:rPr>
        <w:t xml:space="preserve">Cambia el perfil móvil de </w:t>
      </w:r>
      <w:hyperlink r:id="rId25" w:history="1">
        <w:r w:rsidRPr="00C058E0">
          <w:t>aluapli03@repaso.es</w:t>
        </w:r>
      </w:hyperlink>
      <w:r w:rsidRPr="00C058E0">
        <w:rPr>
          <w:rFonts w:ascii="Arial" w:hAnsi="Arial" w:cs="Arial"/>
          <w:sz w:val="20"/>
          <w:szCs w:val="20"/>
        </w:rPr>
        <w:t xml:space="preserve"> por un perfil obligatorio, comprueba que si cambias de equipo y modificas el escritorio, permanece inalterable al iniciar la sesión.</w:t>
      </w:r>
    </w:p>
    <w:p w:rsidR="00B67179" w:rsidRPr="00C058E0" w:rsidRDefault="00B67179" w:rsidP="00B67179">
      <w:pPr>
        <w:tabs>
          <w:tab w:val="left" w:pos="1202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538855" cy="4928235"/>
            <wp:effectExtent l="1905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75" w:rsidRDefault="004F4E75" w:rsidP="004F4E75">
      <w:pPr>
        <w:tabs>
          <w:tab w:val="left" w:pos="1202"/>
        </w:tabs>
        <w:rPr>
          <w:rFonts w:ascii="Arial" w:hAnsi="Arial" w:cs="Arial"/>
          <w:sz w:val="20"/>
          <w:szCs w:val="20"/>
        </w:rPr>
      </w:pPr>
    </w:p>
    <w:sectPr w:rsidR="004F4E75" w:rsidSect="00242C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745"/>
    <w:multiLevelType w:val="hybridMultilevel"/>
    <w:tmpl w:val="C53C4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7AFC"/>
    <w:multiLevelType w:val="hybridMultilevel"/>
    <w:tmpl w:val="1FCE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F35"/>
    <w:rsid w:val="00031DA3"/>
    <w:rsid w:val="000F1FC1"/>
    <w:rsid w:val="00116B14"/>
    <w:rsid w:val="001E42C7"/>
    <w:rsid w:val="00231151"/>
    <w:rsid w:val="00242C74"/>
    <w:rsid w:val="00287938"/>
    <w:rsid w:val="002A0BCB"/>
    <w:rsid w:val="00386CB0"/>
    <w:rsid w:val="004579B8"/>
    <w:rsid w:val="00462CFE"/>
    <w:rsid w:val="004F4E75"/>
    <w:rsid w:val="006723D9"/>
    <w:rsid w:val="006811D0"/>
    <w:rsid w:val="00774696"/>
    <w:rsid w:val="0077568C"/>
    <w:rsid w:val="007D7D88"/>
    <w:rsid w:val="008D323F"/>
    <w:rsid w:val="00921482"/>
    <w:rsid w:val="00951242"/>
    <w:rsid w:val="00982C86"/>
    <w:rsid w:val="00A3762A"/>
    <w:rsid w:val="00B67179"/>
    <w:rsid w:val="00B95F59"/>
    <w:rsid w:val="00C058E0"/>
    <w:rsid w:val="00C10451"/>
    <w:rsid w:val="00C90A6F"/>
    <w:rsid w:val="00D77F35"/>
    <w:rsid w:val="00D90F47"/>
    <w:rsid w:val="00E06CFA"/>
    <w:rsid w:val="00EE2EDF"/>
    <w:rsid w:val="00F90E8A"/>
    <w:rsid w:val="00FD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F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58E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aluapliXX@repaso.e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mailto:aluredesXX@repaso.es" TargetMode="External"/><Relationship Id="rId17" Type="http://schemas.openxmlformats.org/officeDocument/2006/relationships/image" Target="media/image11.png"/><Relationship Id="rId25" Type="http://schemas.openxmlformats.org/officeDocument/2006/relationships/hyperlink" Target="mailto:aluapli03@repaso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C0C8-E883-4A55-ABBB-BC246ED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smr214</cp:lastModifiedBy>
  <cp:revision>5</cp:revision>
  <cp:lastPrinted>2012-11-16T10:01:00Z</cp:lastPrinted>
  <dcterms:created xsi:type="dcterms:W3CDTF">2017-04-10T12:06:00Z</dcterms:created>
  <dcterms:modified xsi:type="dcterms:W3CDTF">2017-04-11T09:13:00Z</dcterms:modified>
</cp:coreProperties>
</file>